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38" w:rsidRDefault="00A62CC6" w:rsidP="003752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ab/>
      </w:r>
      <w:r w:rsidR="00500EB3">
        <w:rPr>
          <w:rFonts w:ascii="TH SarabunPSK" w:hAnsi="TH SarabunPSK" w:cs="TH SarabunPSK" w:hint="cs"/>
          <w:sz w:val="32"/>
          <w:szCs w:val="32"/>
          <w:cs/>
        </w:rPr>
        <w:tab/>
      </w:r>
      <w:r w:rsidR="003752BC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นิเทศ</w:t>
      </w:r>
      <w:r w:rsidR="003752BC">
        <w:rPr>
          <w:rFonts w:ascii="TH SarabunPSK" w:hAnsi="TH SarabunPSK" w:cs="TH SarabunPSK" w:hint="cs"/>
          <w:sz w:val="32"/>
          <w:szCs w:val="32"/>
          <w:cs/>
        </w:rPr>
        <w:t>ฯ แบบ</w:t>
      </w:r>
      <w:proofErr w:type="spellStart"/>
      <w:r w:rsidR="003752BC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3752BC">
        <w:rPr>
          <w:rFonts w:ascii="TH SarabunPSK" w:hAnsi="TH SarabunPSK" w:cs="TH SarabunPSK" w:hint="cs"/>
          <w:sz w:val="32"/>
          <w:szCs w:val="32"/>
          <w:cs/>
        </w:rPr>
        <w:t>การโดยความร่วมมือของภาคีเครือข่าย</w:t>
      </w:r>
      <w:r w:rsidR="001B6C38">
        <w:rPr>
          <w:rFonts w:ascii="TH SarabunPSK" w:hAnsi="TH SarabunPSK" w:cs="TH SarabunPSK" w:hint="cs"/>
          <w:sz w:val="32"/>
          <w:szCs w:val="32"/>
          <w:cs/>
        </w:rPr>
        <w:t>เพื่อยกระดับคุณภาพ</w:t>
      </w:r>
    </w:p>
    <w:p w:rsidR="003752BC" w:rsidRDefault="001B6C38" w:rsidP="003752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การศึกษา  </w:t>
      </w:r>
    </w:p>
    <w:p w:rsidR="00500EB3" w:rsidRDefault="00500EB3" w:rsidP="00500E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7357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โยบา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ทลุง เขต 2  ด้านคุณภาพการศึกษา ข้อที่ 1</w:t>
      </w:r>
      <w:proofErr w:type="gramStart"/>
      <w:r>
        <w:rPr>
          <w:rFonts w:ascii="TH SarabunPSK" w:hAnsi="TH SarabunPSK" w:cs="TH SarabunPSK"/>
          <w:sz w:val="32"/>
          <w:szCs w:val="32"/>
        </w:rPr>
        <w:t>,2,3,4,5,6,7,8</w:t>
      </w:r>
      <w:proofErr w:type="gramEnd"/>
    </w:p>
    <w:p w:rsidR="00500EB3" w:rsidRDefault="00500EB3" w:rsidP="00500EB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ฐ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นง.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ฐ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บ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4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ฐ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บ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,5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ฐ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3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บ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</w:p>
    <w:p w:rsidR="00500EB3" w:rsidRDefault="00500EB3" w:rsidP="00BD1AD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เน้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ด้านผู้เรียน </w:t>
      </w:r>
      <w:r w:rsidR="00BD1AD6">
        <w:rPr>
          <w:rFonts w:ascii="TH SarabunPSK" w:hAnsi="TH SarabunPSK" w:cs="TH SarabunPSK" w:hint="cs"/>
          <w:sz w:val="32"/>
          <w:szCs w:val="32"/>
          <w:cs/>
        </w:rPr>
        <w:t xml:space="preserve"> ข้อที่ 1 </w:t>
      </w:r>
      <w:r w:rsidR="00BD1AD6">
        <w:rPr>
          <w:rFonts w:ascii="TH SarabunPSK" w:hAnsi="TH SarabunPSK" w:cs="TH SarabunPSK"/>
          <w:sz w:val="32"/>
          <w:szCs w:val="32"/>
          <w:cs/>
        </w:rPr>
        <w:t>–</w:t>
      </w:r>
      <w:r w:rsidR="00BD1AD6">
        <w:rPr>
          <w:rFonts w:ascii="TH SarabunPSK" w:hAnsi="TH SarabunPSK" w:cs="TH SarabunPSK" w:hint="cs"/>
          <w:sz w:val="32"/>
          <w:szCs w:val="32"/>
          <w:cs/>
        </w:rPr>
        <w:t xml:space="preserve"> 3</w:t>
      </w:r>
    </w:p>
    <w:p w:rsidR="00BD1AD6" w:rsidRDefault="00BD1AD6" w:rsidP="00BD1AD6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ด้านการบริหารจัดการ  ข้อที่ 1 </w:t>
      </w:r>
      <w:r w:rsidR="001B6C38">
        <w:rPr>
          <w:rFonts w:ascii="TH SarabunPSK" w:hAnsi="TH SarabunPSK" w:cs="TH SarabunPSK" w:hint="cs"/>
          <w:sz w:val="32"/>
          <w:szCs w:val="32"/>
          <w:cs/>
        </w:rPr>
        <w:t>-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00EB3" w:rsidRPr="00DD7357" w:rsidRDefault="00500EB3" w:rsidP="00500EB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7357">
        <w:rPr>
          <w:rFonts w:ascii="TH SarabunPSK" w:hAnsi="TH SarabunPSK" w:cs="TH SarabunPSK"/>
          <w:sz w:val="32"/>
          <w:szCs w:val="32"/>
          <w:cs/>
        </w:rPr>
        <w:t xml:space="preserve">กลยุทธ์ที่  </w:t>
      </w:r>
      <w:r w:rsidRPr="00DD7357">
        <w:rPr>
          <w:rFonts w:ascii="TH SarabunPSK" w:hAnsi="TH SarabunPSK" w:cs="TH SarabunPSK"/>
          <w:sz w:val="32"/>
          <w:szCs w:val="32"/>
        </w:rPr>
        <w:t>1</w:t>
      </w:r>
      <w:r w:rsidRPr="00DD73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357">
        <w:rPr>
          <w:rFonts w:ascii="TH SarabunPSK" w:hAnsi="TH SarabunPSK" w:cs="TH SarabunPSK" w:hint="cs"/>
          <w:sz w:val="32"/>
          <w:szCs w:val="32"/>
          <w:cs/>
        </w:rPr>
        <w:t xml:space="preserve">พัฒนาคุณภาพและมาตรฐานการศึกษาทุกระดับตามหลักสูตร </w:t>
      </w:r>
    </w:p>
    <w:p w:rsidR="00500EB3" w:rsidRDefault="00500EB3" w:rsidP="00500EB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D73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7357">
        <w:rPr>
          <w:rFonts w:ascii="TH SarabunPSK" w:hAnsi="TH SarabunPSK" w:cs="TH SarabunPSK" w:hint="cs"/>
          <w:sz w:val="32"/>
          <w:szCs w:val="32"/>
          <w:cs/>
        </w:rPr>
        <w:t>และส่งเสริมความสามารถด้านเทคโนโลยี เพื่อเป็นเครื่องมือในการเรียน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B6C38" w:rsidRDefault="001B6C38" w:rsidP="001B6C38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7357">
        <w:rPr>
          <w:rFonts w:ascii="TH SarabunPSK" w:hAnsi="TH SarabunPSK" w:cs="TH SarabunPSK"/>
          <w:sz w:val="32"/>
          <w:szCs w:val="32"/>
          <w:cs/>
        </w:rPr>
        <w:t xml:space="preserve">กลยุทธ์ที่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DD73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357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การบริหารจัดการ</w:t>
      </w:r>
    </w:p>
    <w:p w:rsidR="00A62CC6" w:rsidRDefault="001B6C38" w:rsidP="001B6C3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/</w:t>
      </w:r>
      <w:r w:rsidR="00A62CC6">
        <w:rPr>
          <w:rFonts w:ascii="TH SarabunPSK" w:hAnsi="TH SarabunPSK" w:cs="TH SarabunPSK"/>
          <w:sz w:val="32"/>
          <w:szCs w:val="32"/>
          <w:cs/>
        </w:rPr>
        <w:t>หน่วย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62CC6">
        <w:rPr>
          <w:rFonts w:ascii="TH SarabunPSK" w:hAnsi="TH SarabunPSK" w:cs="TH SarabunPSK"/>
          <w:sz w:val="32"/>
          <w:szCs w:val="32"/>
          <w:cs/>
        </w:rPr>
        <w:t>ที่รับผิดชอบ</w:t>
      </w:r>
      <w:r w:rsidR="00A62CC6">
        <w:rPr>
          <w:rFonts w:ascii="TH SarabunPSK" w:hAnsi="TH SarabunPSK" w:cs="TH SarabunPSK"/>
          <w:sz w:val="32"/>
          <w:szCs w:val="32"/>
        </w:rPr>
        <w:tab/>
      </w:r>
      <w:r w:rsidR="00A62CC6">
        <w:rPr>
          <w:rFonts w:ascii="TH SarabunPSK" w:hAnsi="TH SarabunPSK" w:cs="TH SarabunPSK" w:hint="cs"/>
          <w:sz w:val="32"/>
          <w:szCs w:val="32"/>
          <w:cs/>
        </w:rPr>
        <w:t>กลุ่มนิเทศ ติดตามและประเมินผลการจัดการศึกษา</w:t>
      </w:r>
    </w:p>
    <w:p w:rsidR="00A62CC6" w:rsidRDefault="00095111" w:rsidP="007C22C5">
      <w:pPr>
        <w:spacing w:after="0"/>
        <w:rPr>
          <w:rFonts w:ascii="TH SarabunPSK" w:hAnsi="TH SarabunPSK" w:cs="TH SarabunPSK"/>
          <w:sz w:val="32"/>
          <w:szCs w:val="32"/>
        </w:rPr>
      </w:pPr>
      <w:r w:rsidRPr="00095111">
        <w:rPr>
          <w:rFonts w:ascii="Times New Roman" w:hAnsi="Times New Roman" w:cs="Angsana New"/>
          <w:sz w:val="24"/>
        </w:rPr>
        <w:pict>
          <v:line id="_x0000_s1026" style="position:absolute;z-index:251658240" from="0,8.05pt" to="450pt,8.05pt"/>
        </w:pict>
      </w:r>
    </w:p>
    <w:p w:rsidR="00A62CC6" w:rsidRDefault="00A62CC6" w:rsidP="007C22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BD279E" w:rsidRPr="00BD279E" w:rsidRDefault="00636C9E" w:rsidP="00BD279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6052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นักงานเขตพื้นที่การศึกษา เป็นหน่วยงานทางการศึกษา</w:t>
      </w:r>
      <w:r w:rsidRPr="004605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ทำหน้าที่ในการ </w:t>
      </w:r>
      <w:r w:rsidRPr="0046052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ำกับ ดูแล ติดตาม และประเมินผลสถานศึกษาขั้นพื้นฐาน</w:t>
      </w:r>
      <w:r w:rsidR="00BD27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ซึ่งในการกำกับ </w:t>
      </w:r>
      <w:r w:rsidR="00BD279E" w:rsidRPr="00BD27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ูแลใช้</w:t>
      </w:r>
      <w:r w:rsidR="00BD279E" w:rsidRPr="00BD279E">
        <w:rPr>
          <w:rFonts w:ascii="TH SarabunPSK" w:hAnsi="TH SarabunPSK" w:cs="TH SarabunPSK"/>
          <w:sz w:val="32"/>
          <w:szCs w:val="32"/>
          <w:cs/>
        </w:rPr>
        <w:t>กระบวนการนิเทศการศึกษาเป็นกระบวนการที่เสริมคุณภาพของการจัดการเรียนการสอน การปฏิบัติการนิเทศการศึกษาจึงเป็นการปฏิบัติงานที่มุ่งสนับสนุนความสามารถของครูให้สามารถจัดกิจกรรมการเรียนการสอนที่</w:t>
      </w:r>
      <w:r w:rsidR="00BD279E" w:rsidRPr="00BD279E">
        <w:rPr>
          <w:rFonts w:ascii="TH SarabunPSK" w:hAnsi="TH SarabunPSK" w:cs="TH SarabunPSK"/>
          <w:sz w:val="32"/>
          <w:szCs w:val="32"/>
        </w:rPr>
        <w:t xml:space="preserve"> </w:t>
      </w:r>
      <w:r w:rsidR="00BD279E" w:rsidRPr="00BD279E">
        <w:rPr>
          <w:rFonts w:ascii="TH SarabunPSK" w:hAnsi="TH SarabunPSK" w:cs="TH SarabunPSK"/>
          <w:sz w:val="32"/>
          <w:szCs w:val="32"/>
          <w:cs/>
        </w:rPr>
        <w:t>ส่งผลต่อการเรียนรู้ของนักเรียนอย่างแท้จริง</w:t>
      </w:r>
    </w:p>
    <w:p w:rsidR="00BD279E" w:rsidRPr="00BD279E" w:rsidRDefault="00BD279E" w:rsidP="00BD279E">
      <w:pPr>
        <w:spacing w:after="0"/>
        <w:rPr>
          <w:rFonts w:ascii="TH SarabunPSK" w:hAnsi="TH SarabunPSK" w:cs="TH SarabunPSK"/>
          <w:sz w:val="32"/>
          <w:szCs w:val="32"/>
        </w:rPr>
      </w:pPr>
      <w:r w:rsidRPr="00BD279E">
        <w:rPr>
          <w:rFonts w:ascii="TH SarabunPSK" w:hAnsi="TH SarabunPSK" w:cs="TH SarabunPSK"/>
          <w:sz w:val="32"/>
          <w:szCs w:val="32"/>
          <w:cs/>
        </w:rPr>
        <w:t>การนิเทศเป็นองค์ประกอบหนึ่งของกระบวนการพัฒนาคุณภาพการศึกษาที่จะช่วยส่งเสริมให</w:t>
      </w:r>
      <w:r w:rsidRPr="00BD279E">
        <w:rPr>
          <w:rFonts w:ascii="TH SarabunPSK" w:hAnsi="TH SarabunPSK" w:cs="TH SarabunPSK" w:hint="cs"/>
          <w:sz w:val="32"/>
          <w:szCs w:val="32"/>
          <w:cs/>
        </w:rPr>
        <w:t>้มี</w:t>
      </w:r>
      <w:r w:rsidRPr="00BD279E">
        <w:rPr>
          <w:rFonts w:ascii="TH SarabunPSK" w:hAnsi="TH SarabunPSK" w:cs="TH SarabunPSK"/>
          <w:sz w:val="32"/>
          <w:szCs w:val="32"/>
          <w:cs/>
        </w:rPr>
        <w:t>การปรับปรุงกระบวนการจัดการเรียนการสอนและปรับปรุงวิธีสอนให้ผู้เรียนได้เรียนรู้อย่างมีประสิทธิภาพสูงขึ้น และจะประสิทธิภาพได้ดีต้องขึ้นอยู่กับบุคลากรในโรงเรียนได้มีส่วนร่วมรับผิดชอบงานและพัฒนางานด้านการเรียนการสอนตลอดเวลาและสอดคล้องกับมาตรฐานการเรียนรู้และตัวชี้วัดของแต่ลกลุ่มสาระการเรียนรู้รวมทั้งคุณลักษณะ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Pr="00BD279E">
        <w:rPr>
          <w:rFonts w:ascii="TH SarabunPSK" w:hAnsi="TH SarabunPSK" w:cs="TH SarabunPSK"/>
          <w:sz w:val="32"/>
          <w:szCs w:val="32"/>
          <w:cs/>
        </w:rPr>
        <w:t>งประสงค์และสมรรถนะ</w:t>
      </w:r>
      <w:proofErr w:type="spellStart"/>
      <w:r w:rsidRPr="00BD279E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BD279E">
        <w:rPr>
          <w:rFonts w:ascii="TH SarabunPSK" w:hAnsi="TH SarabunPSK" w:cs="TH SarabunPSK"/>
          <w:sz w:val="32"/>
          <w:szCs w:val="32"/>
          <w:cs/>
        </w:rPr>
        <w:t>ตามที่</w:t>
      </w:r>
      <w:proofErr w:type="spellStart"/>
      <w:r w:rsidRPr="00BD279E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BD279E">
        <w:rPr>
          <w:rFonts w:ascii="TH SarabunPSK" w:hAnsi="TH SarabunPSK" w:cs="TH SarabunPSK"/>
          <w:sz w:val="32"/>
          <w:szCs w:val="32"/>
          <w:cs/>
        </w:rPr>
        <w:t>ในหลักสูตร</w:t>
      </w:r>
    </w:p>
    <w:p w:rsidR="00A62CC6" w:rsidRPr="0046052C" w:rsidRDefault="005C6D72" w:rsidP="005C6D72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46052C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46052C">
        <w:rPr>
          <w:rFonts w:ascii="TH SarabunPSK" w:hAnsi="TH SarabunPSK" w:cs="TH SarabunPSK"/>
          <w:sz w:val="32"/>
          <w:szCs w:val="32"/>
        </w:rPr>
        <w:t xml:space="preserve">2558 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พัทลุง เขต 2 ได้กำหนด</w:t>
      </w:r>
      <w:r w:rsidRPr="0046052C">
        <w:rPr>
          <w:rFonts w:ascii="TH SarabunPSK" w:hAnsi="TH SarabunPSK" w:cs="TH SarabunPSK"/>
          <w:sz w:val="32"/>
          <w:szCs w:val="32"/>
          <w:cs/>
        </w:rPr>
        <w:t xml:space="preserve">นโยบายพัฒนาคุณภาพการศึกษาสู่ประชาคมอาเซ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กว่า นโยบาย 8+4  ได้แก่</w:t>
      </w:r>
      <w:r w:rsidRPr="0046052C">
        <w:rPr>
          <w:rFonts w:ascii="TH SarabunPSK" w:hAnsi="TH SarabunPSK" w:cs="TH SarabunPSK"/>
          <w:sz w:val="32"/>
          <w:szCs w:val="32"/>
          <w:cs/>
        </w:rPr>
        <w:t xml:space="preserve"> นโยบายด้านคุณภาพการศึกษา (</w:t>
      </w:r>
      <w:r w:rsidRPr="0046052C">
        <w:rPr>
          <w:rFonts w:ascii="TH SarabunPSK" w:hAnsi="TH SarabunPSK" w:cs="TH SarabunPSK"/>
          <w:sz w:val="32"/>
          <w:szCs w:val="32"/>
        </w:rPr>
        <w:t>Educational quality policies</w:t>
      </w:r>
      <w:r w:rsidRPr="0046052C">
        <w:rPr>
          <w:rFonts w:ascii="TH SarabunPSK" w:hAnsi="TH SarabunPSK" w:cs="TH SarabunPSK"/>
          <w:sz w:val="32"/>
          <w:szCs w:val="32"/>
          <w:cs/>
        </w:rPr>
        <w:t xml:space="preserve">)   </w:t>
      </w:r>
      <w:r>
        <w:rPr>
          <w:rFonts w:ascii="TH SarabunPSK" w:hAnsi="TH SarabunPSK" w:cs="TH SarabunPSK" w:hint="cs"/>
          <w:sz w:val="32"/>
          <w:szCs w:val="32"/>
          <w:cs/>
        </w:rPr>
        <w:t>8 ข้อ และ นโยบายด้านประกันโอกาสทางการศึกษา (</w:t>
      </w:r>
      <w:r>
        <w:rPr>
          <w:rFonts w:ascii="TH SarabunPSK" w:hAnsi="TH SarabunPSK" w:cs="TH SarabunPSK"/>
          <w:sz w:val="32"/>
          <w:szCs w:val="32"/>
        </w:rPr>
        <w:t>Educational Opportunity Assurance Policies</w:t>
      </w:r>
      <w:r>
        <w:rPr>
          <w:rFonts w:ascii="TH SarabunPSK" w:hAnsi="TH SarabunPSK" w:cs="TH SarabunPSK" w:hint="cs"/>
          <w:sz w:val="32"/>
          <w:szCs w:val="32"/>
          <w:cs/>
        </w:rPr>
        <w:t>) 4 ข้อ โดยจะขับเคลื่อนโดย</w:t>
      </w:r>
      <w:r w:rsidRPr="0046052C">
        <w:rPr>
          <w:rFonts w:ascii="TH SarabunPSK" w:hAnsi="TH SarabunPSK" w:cs="TH SarabunPSK"/>
          <w:sz w:val="32"/>
          <w:szCs w:val="32"/>
          <w:cs/>
        </w:rPr>
        <w:t>การนิเทศ ติดตามการยกระดับคุณภาพการศึกษาเพื่อให้บรรลุตาม</w:t>
      </w:r>
      <w:r>
        <w:rPr>
          <w:rFonts w:ascii="TH SarabunPSK" w:hAnsi="TH SarabunPSK" w:cs="TH SarabunPSK" w:hint="cs"/>
          <w:sz w:val="32"/>
          <w:szCs w:val="32"/>
          <w:cs/>
        </w:rPr>
        <w:t>นโยบาย</w:t>
      </w:r>
      <w:r w:rsidRPr="0046052C">
        <w:rPr>
          <w:rFonts w:ascii="TH SarabunPSK" w:hAnsi="TH SarabunPSK" w:cs="TH SarabunPSK"/>
          <w:sz w:val="32"/>
          <w:szCs w:val="32"/>
          <w:cs/>
        </w:rPr>
        <w:t xml:space="preserve"> ใช้กระบวนการนิเทศแบบมีส่วนร่วมและ</w:t>
      </w:r>
      <w:proofErr w:type="spellStart"/>
      <w:r w:rsidRPr="0046052C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46052C">
        <w:rPr>
          <w:rFonts w:ascii="TH SarabunPSK" w:hAnsi="TH SarabunPSK" w:cs="TH SarabunPSK"/>
          <w:sz w:val="32"/>
          <w:szCs w:val="32"/>
          <w:cs/>
        </w:rPr>
        <w:t>การกับการนิเทศงานโครงการไปพร้อม ๆ กัน</w:t>
      </w:r>
      <w:r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A62CC6" w:rsidRPr="0046052C">
        <w:rPr>
          <w:rFonts w:ascii="TH SarabunPSK" w:hAnsi="TH SarabunPSK" w:cs="TH SarabunPSK"/>
          <w:sz w:val="32"/>
          <w:szCs w:val="32"/>
          <w:cs/>
        </w:rPr>
        <w:t>ดำเนินการนิเทศโดยใช้โรงเรียนและเครือข่ายโรงเรียนเป็นฐาน จัดทำสรุปรายงานผล และเผยแพร่เทคนิคการนิเทศ และการจัดกระบวนการเรียนรู้ที่ประสบผลสำเร็จ เผยแพร่การวิเคราะห์ วิจัย เกี่ยวกับการพัฒนาระบบการบริหารและการจัดการศึกษา</w:t>
      </w:r>
      <w:r w:rsidR="00A62CC6" w:rsidRPr="0046052C">
        <w:rPr>
          <w:rFonts w:ascii="TH SarabunPSK" w:hAnsi="TH SarabunPSK" w:cs="TH SarabunPSK"/>
          <w:sz w:val="32"/>
          <w:szCs w:val="32"/>
        </w:rPr>
        <w:t xml:space="preserve">  </w:t>
      </w:r>
    </w:p>
    <w:p w:rsidR="00A62CC6" w:rsidRPr="0046052C" w:rsidRDefault="00A62CC6" w:rsidP="0046052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052C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พัทลุง  เขต 2 ได้ตระหนักถึงความสำคัญในการดำเนินงานตามบทบาทของเขตพื้นที่การศึกษา   ตลอดจนการส่งเสริม  สนับสนุน การจัดดำเนินงานของสถานศึกษาให้สามารถบริหารจัดการได้อย่างมีประสิทธิภาพ จึงได้จัดทำโครงการนี้ขึ้น  </w:t>
      </w:r>
    </w:p>
    <w:p w:rsidR="00A62CC6" w:rsidRDefault="00A62CC6" w:rsidP="007C22C5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5C6D72" w:rsidRDefault="005C6D72" w:rsidP="007C22C5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5C6D72" w:rsidRDefault="005C6D72" w:rsidP="007C22C5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5C6D72" w:rsidRDefault="005C6D72" w:rsidP="00EF367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F3674" w:rsidRDefault="00EF3674" w:rsidP="00EF367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F3674" w:rsidRDefault="00EF3674" w:rsidP="00EF367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F3674" w:rsidRDefault="00EF3674" w:rsidP="00EF367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F3674" w:rsidRDefault="00EF3674" w:rsidP="00EF367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F3674" w:rsidRPr="001B6C38" w:rsidRDefault="00EF3674" w:rsidP="00EF367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62CC6" w:rsidRDefault="00A62CC6" w:rsidP="007C22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A62CC6" w:rsidRDefault="00A62CC6" w:rsidP="007C22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สนับสนุนให้สถานศึกษาดำเนินการนิเทศภายใน</w:t>
      </w:r>
      <w:r w:rsidR="00430823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มีคุณภาพและประสิทธิภาพ</w:t>
      </w:r>
    </w:p>
    <w:p w:rsidR="00A62CC6" w:rsidRDefault="00A62CC6" w:rsidP="007C22C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ระบบนิเทศ</w:t>
      </w:r>
      <w:r w:rsidR="00EF3674">
        <w:rPr>
          <w:rFonts w:ascii="TH SarabunPSK" w:hAnsi="TH SarabunPSK" w:cs="TH SarabunPSK" w:hint="cs"/>
          <w:sz w:val="32"/>
          <w:szCs w:val="32"/>
          <w:cs/>
        </w:rPr>
        <w:t>ในระดับ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นิเทศ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ติดตาม  ตรวจสอบและประเมินผล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งาน/ โครงการ /กิจกรรม  การจัดการเรียนรู้ตามกลุ่มสาระการเรียนรู้ของสถานศึกษา การบริหารการศึกษาและงานนโยบายต่างๆ</w:t>
      </w:r>
    </w:p>
    <w:p w:rsidR="00A62CC6" w:rsidRPr="00EF3674" w:rsidRDefault="00A62CC6" w:rsidP="007C22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ค้นหาแนวทางการดำเนินงานพัฒนาคุณภาพการศึกษาของสถานศึกษาที่เป็นเลิศและเผยแพร่</w:t>
      </w:r>
      <w:r>
        <w:rPr>
          <w:rFonts w:ascii="TH SarabunPSK" w:hAnsi="TH SarabunPSK" w:cs="TH SarabunPSK"/>
          <w:sz w:val="32"/>
          <w:szCs w:val="32"/>
          <w:cs/>
        </w:rPr>
        <w:t>ผลงาน</w:t>
      </w:r>
    </w:p>
    <w:p w:rsidR="00A62CC6" w:rsidRDefault="00A62CC6" w:rsidP="007C22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A62CC6" w:rsidRDefault="00A62CC6" w:rsidP="007C22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1  </w:t>
      </w:r>
      <w:r w:rsidR="00625958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  <w:proofErr w:type="gramEnd"/>
    </w:p>
    <w:p w:rsidR="00A62CC6" w:rsidRDefault="00A62CC6" w:rsidP="007C22C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1.1 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ส่งเสริม</w:t>
      </w:r>
      <w:r w:rsidR="00B47542">
        <w:rPr>
          <w:rFonts w:ascii="TH SarabunPSK" w:hAnsi="TH SarabunPSK" w:cs="TH SarabunPSK" w:hint="cs"/>
          <w:sz w:val="32"/>
          <w:szCs w:val="32"/>
          <w:cs/>
        </w:rPr>
        <w:t>และนิเทศติดตาม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นิเทศภายใน</w:t>
      </w:r>
      <w:r w:rsidR="00BC4ED3">
        <w:rPr>
          <w:rFonts w:ascii="TH SarabunPSK" w:hAnsi="TH SarabunPSK" w:cs="TH SarabunPSK" w:hint="cs"/>
          <w:sz w:val="32"/>
          <w:szCs w:val="32"/>
          <w:cs/>
        </w:rPr>
        <w:t>ของสถานศึกษาจำนวน</w:t>
      </w:r>
      <w:proofErr w:type="gramEnd"/>
      <w:r w:rsidR="00BC4ED3">
        <w:rPr>
          <w:rFonts w:ascii="TH SarabunPSK" w:hAnsi="TH SarabunPSK" w:cs="TH SarabunPSK" w:hint="cs"/>
          <w:sz w:val="32"/>
          <w:szCs w:val="32"/>
          <w:cs/>
        </w:rPr>
        <w:t xml:space="preserve"> 117 โรงเรียน ภาคเรียนละ  1 ครั้ง</w:t>
      </w:r>
    </w:p>
    <w:p w:rsidR="00A62CC6" w:rsidRDefault="00A62CC6" w:rsidP="007C22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1.2 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B47542">
        <w:rPr>
          <w:rFonts w:ascii="TH SarabunPSK" w:hAnsi="TH SarabunPSK" w:cs="TH SarabunPSK" w:hint="cs"/>
          <w:sz w:val="32"/>
          <w:szCs w:val="32"/>
          <w:cs/>
        </w:rPr>
        <w:t>นิเทศ</w:t>
      </w:r>
      <w:proofErr w:type="gramEnd"/>
      <w:r w:rsidR="00B47542">
        <w:rPr>
          <w:rFonts w:ascii="TH SarabunPSK" w:hAnsi="TH SarabunPSK" w:cs="TH SarabunPSK" w:hint="cs"/>
          <w:sz w:val="32"/>
          <w:szCs w:val="32"/>
          <w:cs/>
        </w:rPr>
        <w:t xml:space="preserve"> ติด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วจสอบ</w:t>
      </w:r>
      <w:r w:rsidR="00B47542">
        <w:rPr>
          <w:rFonts w:ascii="TH SarabunPSK" w:hAnsi="TH SarabunPSK" w:cs="TH SarabunPSK" w:hint="cs"/>
          <w:sz w:val="32"/>
          <w:szCs w:val="32"/>
          <w:cs/>
        </w:rPr>
        <w:t>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พัฒนาคุณภาพการศึกษาของสถานศึกษาทุกโรง/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62CC6" w:rsidRDefault="00A62CC6" w:rsidP="007C22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1.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เทศ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ติดตาม  ตรวจสอบและประเมินผลระบบประกันคุณภาพการศึกษา</w:t>
      </w:r>
    </w:p>
    <w:p w:rsidR="00A62CC6" w:rsidRDefault="00A62CC6" w:rsidP="007C22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1.2.2  </w:t>
      </w:r>
      <w:r>
        <w:rPr>
          <w:rFonts w:ascii="TH SarabunPSK" w:hAnsi="TH SarabunPSK" w:cs="TH SarabunPSK" w:hint="cs"/>
          <w:sz w:val="32"/>
          <w:szCs w:val="32"/>
          <w:cs/>
        </w:rPr>
        <w:t>นิเทศ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ติดตาม  การพัฒนาและใช้สื่อนวัตกรรมและเทคโนโลยีการเรียนรู้</w:t>
      </w:r>
    </w:p>
    <w:p w:rsidR="00A62CC6" w:rsidRDefault="00A62CC6" w:rsidP="007C22C5">
      <w:pPr>
        <w:pStyle w:val="a3"/>
        <w:spacing w:after="0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                   </w:t>
      </w:r>
      <w:proofErr w:type="gramStart"/>
      <w:r>
        <w:rPr>
          <w:rFonts w:ascii="TH SarabunPSK" w:hAnsi="TH SarabunPSK" w:cs="TH SarabunPSK"/>
          <w:szCs w:val="32"/>
        </w:rPr>
        <w:t xml:space="preserve">3.1.2.3  </w:t>
      </w:r>
      <w:r>
        <w:rPr>
          <w:rFonts w:ascii="TH SarabunPSK" w:hAnsi="TH SarabunPSK" w:cs="TH SarabunPSK" w:hint="cs"/>
          <w:szCs w:val="32"/>
          <w:cs/>
        </w:rPr>
        <w:t>การนิเทศ</w:t>
      </w:r>
      <w:proofErr w:type="gramEnd"/>
      <w:r>
        <w:rPr>
          <w:rFonts w:ascii="TH SarabunPSK" w:hAnsi="TH SarabunPSK" w:cs="TH SarabunPSK" w:hint="cs"/>
          <w:szCs w:val="32"/>
          <w:cs/>
        </w:rPr>
        <w:t xml:space="preserve">  ติดตาม  โรงเรียนสุจริต</w:t>
      </w:r>
    </w:p>
    <w:p w:rsidR="00A62CC6" w:rsidRDefault="00A62CC6" w:rsidP="007C22C5">
      <w:pPr>
        <w:pStyle w:val="a3"/>
        <w:spacing w:after="0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                   </w:t>
      </w:r>
      <w:proofErr w:type="gramStart"/>
      <w:r>
        <w:rPr>
          <w:rFonts w:ascii="TH SarabunPSK" w:hAnsi="TH SarabunPSK" w:cs="TH SarabunPSK"/>
          <w:szCs w:val="32"/>
        </w:rPr>
        <w:t xml:space="preserve">3.1.2.4  </w:t>
      </w:r>
      <w:r>
        <w:rPr>
          <w:rFonts w:ascii="TH SarabunPSK" w:hAnsi="TH SarabunPSK" w:cs="TH SarabunPSK" w:hint="cs"/>
          <w:szCs w:val="32"/>
          <w:cs/>
        </w:rPr>
        <w:t>การนิเทศติดตามงาน</w:t>
      </w:r>
      <w:proofErr w:type="gramEnd"/>
      <w:r>
        <w:rPr>
          <w:rFonts w:ascii="TH SarabunPSK" w:hAnsi="TH SarabunPSK" w:cs="TH SarabunPSK" w:hint="cs"/>
          <w:szCs w:val="32"/>
          <w:cs/>
        </w:rPr>
        <w:t xml:space="preserve">/โครงการตามนโยบาย  </w:t>
      </w:r>
      <w:r>
        <w:rPr>
          <w:rFonts w:ascii="TH SarabunPSK" w:hAnsi="TH SarabunPSK" w:cs="TH SarabunPSK"/>
          <w:szCs w:val="32"/>
        </w:rPr>
        <w:t xml:space="preserve">10 </w:t>
      </w:r>
      <w:r>
        <w:rPr>
          <w:rFonts w:ascii="TH SarabunPSK" w:hAnsi="TH SarabunPSK" w:cs="TH SarabunPSK" w:hint="cs"/>
          <w:szCs w:val="32"/>
          <w:cs/>
        </w:rPr>
        <w:t xml:space="preserve">ครั้ง/โรงเรียน  </w:t>
      </w:r>
    </w:p>
    <w:p w:rsidR="00A62CC6" w:rsidRDefault="00A62CC6" w:rsidP="007C22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1.2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เทศ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ติดตามการการจัดการเรียนรู้ตามกลุ่มสาระการเรียนรู้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ครั้ง / โรง</w:t>
      </w:r>
    </w:p>
    <w:p w:rsidR="00B47542" w:rsidRDefault="00B47542" w:rsidP="007C22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3.1.2.6  นิเทศ</w:t>
      </w:r>
      <w:r w:rsidR="007249D0">
        <w:rPr>
          <w:rFonts w:ascii="TH SarabunPSK" w:hAnsi="TH SarabunPSK" w:cs="TH SarabunPSK" w:hint="cs"/>
          <w:sz w:val="32"/>
          <w:szCs w:val="32"/>
          <w:cs/>
        </w:rPr>
        <w:t xml:space="preserve"> ติดตาม ส่งเสริมกระบวนการอ่าน คิด วิเคราะห์และเขียนสื่อความ</w:t>
      </w:r>
    </w:p>
    <w:p w:rsidR="008E56CC" w:rsidRDefault="008E56CC" w:rsidP="007C22C5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3.1.2.7  นิเทศ ติดตาม ส่งเสริมการอ่านออก เขียนได้ ลายมือสวย</w:t>
      </w:r>
    </w:p>
    <w:p w:rsidR="00EF3674" w:rsidRDefault="00EF3674" w:rsidP="007C22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3.1.2.8  นิเทศ ติดตาม ส่งเสริมการพัฒนาการจัดการเรียนการสอนของนักเรียน</w:t>
      </w:r>
      <w:r w:rsidR="005258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80A">
        <w:rPr>
          <w:rFonts w:ascii="TH SarabunPSK" w:hAnsi="TH SarabunPSK" w:cs="TH SarabunPSK"/>
          <w:sz w:val="32"/>
          <w:szCs w:val="32"/>
        </w:rPr>
        <w:t>LD</w:t>
      </w:r>
    </w:p>
    <w:p w:rsidR="00B47542" w:rsidRDefault="00A62CC6" w:rsidP="007C22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1.3  </w:t>
      </w:r>
      <w:r w:rsidR="00B47542">
        <w:rPr>
          <w:rFonts w:ascii="TH SarabunPSK" w:hAnsi="TH SarabunPSK" w:cs="TH SarabunPSK" w:hint="cs"/>
          <w:sz w:val="32"/>
          <w:szCs w:val="32"/>
          <w:cs/>
        </w:rPr>
        <w:t>กิจกรรมนิเทศแบบพบกลุ่ม</w:t>
      </w:r>
      <w:proofErr w:type="gramEnd"/>
      <w:r w:rsidR="00B47542">
        <w:rPr>
          <w:rFonts w:ascii="TH SarabunPSK" w:hAnsi="TH SarabunPSK" w:cs="TH SarabunPSK" w:hint="cs"/>
          <w:sz w:val="32"/>
          <w:szCs w:val="32"/>
          <w:cs/>
        </w:rPr>
        <w:t xml:space="preserve"> “กิจกรรมสวัสดีคุณครู”</w:t>
      </w:r>
    </w:p>
    <w:p w:rsidR="00B47542" w:rsidRDefault="00B47542" w:rsidP="007C22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3.1.4  กิจกรรมนิเทศโดยใช้เครือข่ายโรงเรียนเป็นฐาน</w:t>
      </w:r>
    </w:p>
    <w:p w:rsidR="00A62CC6" w:rsidRDefault="00B47542" w:rsidP="007C22C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3.1.5  กิจกรรม</w:t>
      </w:r>
      <w:r w:rsidR="00A62CC6">
        <w:rPr>
          <w:rFonts w:ascii="TH SarabunPSK" w:hAnsi="TH SarabunPSK" w:cs="TH SarabunPSK" w:hint="cs"/>
          <w:sz w:val="32"/>
          <w:szCs w:val="32"/>
          <w:cs/>
        </w:rPr>
        <w:t xml:space="preserve">นิเทศระบบ </w:t>
      </w:r>
      <w:r w:rsidR="00A62CC6">
        <w:rPr>
          <w:rFonts w:ascii="TH SarabunPSK" w:hAnsi="TH SarabunPSK" w:cs="TH SarabunPSK"/>
          <w:sz w:val="32"/>
          <w:szCs w:val="32"/>
        </w:rPr>
        <w:t xml:space="preserve">online  </w:t>
      </w:r>
      <w:r w:rsidR="00A62CC6">
        <w:rPr>
          <w:rFonts w:ascii="TH SarabunPSK" w:hAnsi="TH SarabunPSK" w:cs="TH SarabunPSK" w:hint="cs"/>
          <w:sz w:val="32"/>
          <w:szCs w:val="32"/>
          <w:cs/>
        </w:rPr>
        <w:t>ตลอดปี</w:t>
      </w:r>
    </w:p>
    <w:p w:rsidR="00B47542" w:rsidRDefault="00B47542" w:rsidP="007C22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3.1.6</w:t>
      </w:r>
      <w:r w:rsidR="00A62CC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นิเทศ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2CC6">
        <w:rPr>
          <w:rFonts w:ascii="TH SarabunPSK" w:hAnsi="TH SarabunPSK" w:cs="TH SarabunPSK" w:hint="cs"/>
          <w:sz w:val="32"/>
          <w:szCs w:val="32"/>
          <w:cs/>
        </w:rPr>
        <w:t>ติดตาม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และประเมินผลระดับเขตพื้นที่</w:t>
      </w:r>
    </w:p>
    <w:p w:rsidR="00B47542" w:rsidRDefault="00B47542" w:rsidP="007C22C5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1.7 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ประชุมคณะกรรมก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ก.ต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.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6 ครั้ง/ปีงบประมาณ</w:t>
      </w:r>
    </w:p>
    <w:p w:rsidR="00EF3674" w:rsidRDefault="00EF3674" w:rsidP="007C22C5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3.1.8  กิจกรรมนิเทศพัฒนาและยกระดับผลสัมฤทธิ์โรงเรียนกลุ่มสีดำ-สีแดง</w:t>
      </w:r>
    </w:p>
    <w:p w:rsidR="00EF3674" w:rsidRDefault="00EF3674" w:rsidP="007C22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3.1.9  กิจกรรมพัฒนาศึกษานิเทศก์โดยการแลกเปลี่ยนเรียนรู้, </w:t>
      </w:r>
      <w:r>
        <w:rPr>
          <w:rFonts w:ascii="TH SarabunPSK" w:hAnsi="TH SarabunPSK" w:cs="TH SarabunPSK"/>
          <w:sz w:val="32"/>
          <w:szCs w:val="32"/>
        </w:rPr>
        <w:t>KM</w:t>
      </w:r>
    </w:p>
    <w:p w:rsidR="00EF3674" w:rsidRDefault="00EF3674" w:rsidP="007C22C5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3.1.10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ประชุมปฏิบัติการจัดทำแผนการนิเทศฯ ประจำปีงบประมาณ 2558</w:t>
      </w:r>
    </w:p>
    <w:p w:rsidR="00EF3674" w:rsidRDefault="00EF3674" w:rsidP="007C22C5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3.1.11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ประชุมปฏิบัติการจัดทำรายงานการนิเทศฯ ประจำปีงบประมาณ 2558</w:t>
      </w:r>
    </w:p>
    <w:p w:rsidR="00A62CC6" w:rsidRDefault="00A62CC6" w:rsidP="007C22C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2  </w:t>
      </w:r>
      <w:r w:rsidR="00625958">
        <w:rPr>
          <w:rFonts w:ascii="TH SarabunPSK" w:hAnsi="TH SarabunPSK" w:cs="TH SarabunPSK" w:hint="cs"/>
          <w:b/>
          <w:bCs/>
          <w:sz w:val="32"/>
          <w:szCs w:val="32"/>
          <w:cs/>
        </w:rPr>
        <w:t>เช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  <w:proofErr w:type="gramEnd"/>
    </w:p>
    <w:p w:rsidR="00A62CC6" w:rsidRDefault="00A62CC6" w:rsidP="007C22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3.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ร้อยละ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ผ่านเกณฑ์การประเมิน</w:t>
      </w:r>
      <w:r w:rsidR="00E277FF">
        <w:rPr>
          <w:rFonts w:ascii="TH SarabunPSK" w:hAnsi="TH SarabunPSK" w:cs="TH SarabunPSK" w:hint="cs"/>
          <w:sz w:val="32"/>
          <w:szCs w:val="32"/>
          <w:cs/>
        </w:rPr>
        <w:t>เกี่ยวกับการนิเทศภายใน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ดับที่น่าพอใจ  </w:t>
      </w:r>
    </w:p>
    <w:p w:rsidR="0062387F" w:rsidRDefault="00A62CC6" w:rsidP="007C22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2.2  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อย่างน้อยร้อยละ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80 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พึงพอใจต่อการดำเนินงาน</w:t>
      </w:r>
      <w:r w:rsidR="00625958">
        <w:rPr>
          <w:rFonts w:ascii="TH SarabunPSK" w:hAnsi="TH SarabunPSK" w:cs="TH SarabunPSK" w:hint="cs"/>
          <w:sz w:val="32"/>
          <w:szCs w:val="32"/>
          <w:cs/>
        </w:rPr>
        <w:t>นิเทศฯ แบบ</w:t>
      </w:r>
      <w:proofErr w:type="spellStart"/>
      <w:r w:rsidR="00625958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625958">
        <w:rPr>
          <w:rFonts w:ascii="TH SarabunPSK" w:hAnsi="TH SarabunPSK" w:cs="TH SarabunPSK" w:hint="cs"/>
          <w:sz w:val="32"/>
          <w:szCs w:val="32"/>
          <w:cs/>
        </w:rPr>
        <w:t>การโดยความร่วมมือของภาคีเครือข่ายเพื่อยกระดับ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>
        <w:rPr>
          <w:rFonts w:ascii="TH SarabunPSK" w:hAnsi="TH SarabunPSK" w:cs="TH SarabunPSK"/>
          <w:sz w:val="32"/>
          <w:szCs w:val="32"/>
          <w:cs/>
        </w:rPr>
        <w:t>ทุกกิจกรรม</w:t>
      </w:r>
    </w:p>
    <w:p w:rsidR="00A62CC6" w:rsidRDefault="00A62CC6" w:rsidP="0062387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 </w:t>
      </w:r>
      <w:r w:rsidR="0062595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งาน </w:t>
      </w:r>
    </w:p>
    <w:tbl>
      <w:tblPr>
        <w:tblStyle w:val="a4"/>
        <w:tblW w:w="9747" w:type="dxa"/>
        <w:tblLook w:val="04A0"/>
      </w:tblPr>
      <w:tblGrid>
        <w:gridCol w:w="534"/>
        <w:gridCol w:w="3969"/>
        <w:gridCol w:w="1843"/>
        <w:gridCol w:w="1559"/>
        <w:gridCol w:w="1842"/>
      </w:tblGrid>
      <w:tr w:rsidR="0062387F" w:rsidTr="000F34E4">
        <w:tc>
          <w:tcPr>
            <w:tcW w:w="534" w:type="dxa"/>
          </w:tcPr>
          <w:p w:rsidR="0062387F" w:rsidRDefault="0062387F" w:rsidP="006238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62387F" w:rsidRDefault="0062387F" w:rsidP="006238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วิธีดำเนินการ</w:t>
            </w:r>
          </w:p>
        </w:tc>
        <w:tc>
          <w:tcPr>
            <w:tcW w:w="1843" w:type="dxa"/>
          </w:tcPr>
          <w:p w:rsidR="0062387F" w:rsidRDefault="0062387F" w:rsidP="006238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9" w:type="dxa"/>
          </w:tcPr>
          <w:p w:rsidR="0062387F" w:rsidRDefault="0062387F" w:rsidP="006238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842" w:type="dxa"/>
          </w:tcPr>
          <w:p w:rsidR="0062387F" w:rsidRDefault="0062387F" w:rsidP="006238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C6CDB" w:rsidTr="000F34E4">
        <w:tc>
          <w:tcPr>
            <w:tcW w:w="534" w:type="dxa"/>
          </w:tcPr>
          <w:p w:rsidR="00FC6CDB" w:rsidRPr="00FC6CDB" w:rsidRDefault="00FC6CDB" w:rsidP="006238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FC6CDB" w:rsidRPr="00FC6CDB" w:rsidRDefault="00FC6CDB" w:rsidP="00623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ิเทศแบบพบกลุ่ม “สวัสดีคุณครู”</w:t>
            </w:r>
          </w:p>
        </w:tc>
        <w:tc>
          <w:tcPr>
            <w:tcW w:w="1843" w:type="dxa"/>
          </w:tcPr>
          <w:p w:rsidR="00FC6CDB" w:rsidRPr="00FC6CDB" w:rsidRDefault="00FC6CDB" w:rsidP="00623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. 2557</w:t>
            </w:r>
          </w:p>
        </w:tc>
        <w:tc>
          <w:tcPr>
            <w:tcW w:w="1559" w:type="dxa"/>
          </w:tcPr>
          <w:p w:rsidR="00FC6CDB" w:rsidRDefault="000B551E" w:rsidP="006238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รูทุกคน</w:t>
            </w:r>
          </w:p>
          <w:p w:rsidR="000B551E" w:rsidRPr="00FC6CDB" w:rsidRDefault="000B551E" w:rsidP="006238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รงเรียน</w:t>
            </w:r>
          </w:p>
        </w:tc>
        <w:tc>
          <w:tcPr>
            <w:tcW w:w="1842" w:type="dxa"/>
          </w:tcPr>
          <w:p w:rsidR="00FC6CDB" w:rsidRPr="00FC6CDB" w:rsidRDefault="000B551E" w:rsidP="00623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AFF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</w:t>
            </w:r>
          </w:p>
        </w:tc>
      </w:tr>
      <w:tr w:rsidR="000B551E" w:rsidTr="000F34E4">
        <w:tc>
          <w:tcPr>
            <w:tcW w:w="534" w:type="dxa"/>
          </w:tcPr>
          <w:p w:rsidR="000B551E" w:rsidRPr="00FC6CDB" w:rsidRDefault="000B551E" w:rsidP="006238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0B551E" w:rsidRPr="00FC6CDB" w:rsidRDefault="000B551E" w:rsidP="00623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นิเทศยกระดับผลสัมฤทธิ์โรงเรียน กลุ่ม “สีดำ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ีแดง”</w:t>
            </w:r>
          </w:p>
        </w:tc>
        <w:tc>
          <w:tcPr>
            <w:tcW w:w="1843" w:type="dxa"/>
          </w:tcPr>
          <w:p w:rsidR="000B551E" w:rsidRPr="00FC6CDB" w:rsidRDefault="000B551E" w:rsidP="00623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 2557</w:t>
            </w:r>
          </w:p>
        </w:tc>
        <w:tc>
          <w:tcPr>
            <w:tcW w:w="1559" w:type="dxa"/>
          </w:tcPr>
          <w:p w:rsidR="000B551E" w:rsidRPr="00FC6CDB" w:rsidRDefault="000B551E" w:rsidP="006238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รงเรียน</w:t>
            </w:r>
          </w:p>
        </w:tc>
        <w:tc>
          <w:tcPr>
            <w:tcW w:w="1842" w:type="dxa"/>
          </w:tcPr>
          <w:p w:rsidR="000B551E" w:rsidRPr="00FC6CDB" w:rsidRDefault="000B551E" w:rsidP="006238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</w:tc>
      </w:tr>
      <w:tr w:rsidR="0062387F" w:rsidTr="000F34E4">
        <w:tc>
          <w:tcPr>
            <w:tcW w:w="534" w:type="dxa"/>
          </w:tcPr>
          <w:p w:rsidR="0062387F" w:rsidRPr="00FC6CDB" w:rsidRDefault="000B551E" w:rsidP="00623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62387F" w:rsidRPr="00FC6CDB" w:rsidRDefault="000B551E" w:rsidP="00623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FC6CDB"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นิเทศติดตามการดำเนินการนิเทศภายในของสถานศึกษา</w:t>
            </w:r>
          </w:p>
        </w:tc>
        <w:tc>
          <w:tcPr>
            <w:tcW w:w="1843" w:type="dxa"/>
          </w:tcPr>
          <w:p w:rsidR="0062387F" w:rsidRPr="00FC6CDB" w:rsidRDefault="00FC6CDB" w:rsidP="006238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57 </w:t>
            </w:r>
            <w:r w:rsidRPr="00FC6CD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62387F" w:rsidRPr="00FC6CDB" w:rsidRDefault="00FC6CDB" w:rsidP="00623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CD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2" w:type="dxa"/>
          </w:tcPr>
          <w:p w:rsidR="0062387F" w:rsidRPr="00FC6CDB" w:rsidRDefault="00FC6CDB" w:rsidP="00623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CDB">
              <w:rPr>
                <w:rFonts w:ascii="TH SarabunPSK" w:hAnsi="TH SarabunPSK" w:cs="TH SarabunPSK"/>
                <w:sz w:val="32"/>
                <w:szCs w:val="32"/>
              </w:rPr>
              <w:t xml:space="preserve">STAFF </w:t>
            </w:r>
            <w:r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ผลและนิเทศ</w:t>
            </w:r>
          </w:p>
        </w:tc>
      </w:tr>
      <w:tr w:rsidR="0062387F" w:rsidTr="000F34E4">
        <w:tc>
          <w:tcPr>
            <w:tcW w:w="534" w:type="dxa"/>
          </w:tcPr>
          <w:p w:rsidR="0062387F" w:rsidRPr="00FC6CDB" w:rsidRDefault="0062387F" w:rsidP="00623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:rsidR="0062387F" w:rsidRDefault="00F86311" w:rsidP="00090E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ิเทศ ติดตาม ตรวจสอบ</w:t>
            </w:r>
            <w:r w:rsidR="0006442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มินผลการดำเนินงานพัฒนาคุณภาพการศึกษาของสถานศึกษา</w:t>
            </w:r>
            <w:r w:rsidR="00090E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90EBB" w:rsidRDefault="00090EBB" w:rsidP="00090E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ะเมินผลระบบประกันคุณภาพการศึกษา</w:t>
            </w:r>
          </w:p>
          <w:p w:rsidR="00090EBB" w:rsidRDefault="00090EBB" w:rsidP="00090E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และใช้สื่อนวัตกรรมและเทคโนโลยีการเรียนรู้</w:t>
            </w:r>
          </w:p>
          <w:p w:rsidR="00090EBB" w:rsidRDefault="00090EBB" w:rsidP="00090EBB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โรงเรียนสุจริต</w:t>
            </w:r>
          </w:p>
          <w:p w:rsidR="00090EBB" w:rsidRDefault="00090EBB" w:rsidP="00090EBB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งาน/โครงการตามนโยบาย  </w:t>
            </w:r>
            <w:r>
              <w:rPr>
                <w:rFonts w:ascii="TH SarabunPSK" w:hAnsi="TH SarabunPSK" w:cs="TH SarabunPSK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ครั้ง/โรงเรียน  </w:t>
            </w:r>
          </w:p>
          <w:p w:rsidR="00090EBB" w:rsidRDefault="00090EBB" w:rsidP="00090E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การจัดการเรียนรู้ตามกลุ่มสาระการเรียนรู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โรง</w:t>
            </w:r>
          </w:p>
          <w:p w:rsidR="00090EBB" w:rsidRDefault="00090EBB" w:rsidP="00090E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ส่งเสริมกระบวนการอ่าน คิด วิเคราะห์และเขียนสื่อความ</w:t>
            </w:r>
          </w:p>
          <w:p w:rsidR="00090EBB" w:rsidRDefault="00090EBB" w:rsidP="00090EB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ส่งเสริมการอ่านออก เขียนได้ ลายมือสวย</w:t>
            </w:r>
          </w:p>
          <w:p w:rsidR="00EF3674" w:rsidRPr="0052580A" w:rsidRDefault="00EF3674" w:rsidP="00090EB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="005258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การจัดการเรียนการสอนของนักเรียน </w:t>
            </w:r>
            <w:r w:rsidR="0052580A">
              <w:rPr>
                <w:rFonts w:ascii="TH SarabunPSK" w:hAnsi="TH SarabunPSK" w:cs="TH SarabunPSK"/>
                <w:sz w:val="32"/>
                <w:szCs w:val="32"/>
              </w:rPr>
              <w:t>LD</w:t>
            </w:r>
          </w:p>
        </w:tc>
        <w:tc>
          <w:tcPr>
            <w:tcW w:w="1843" w:type="dxa"/>
          </w:tcPr>
          <w:p w:rsidR="0062387F" w:rsidRPr="00FC6CDB" w:rsidRDefault="00090EBB" w:rsidP="006238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57 </w:t>
            </w:r>
            <w:r w:rsidRPr="00FC6CD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62387F" w:rsidRPr="00FC6CDB" w:rsidRDefault="00090EBB" w:rsidP="006238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รงเรียน</w:t>
            </w:r>
          </w:p>
        </w:tc>
        <w:tc>
          <w:tcPr>
            <w:tcW w:w="1842" w:type="dxa"/>
          </w:tcPr>
          <w:p w:rsidR="0062387F" w:rsidRPr="00FC6CDB" w:rsidRDefault="00090EBB" w:rsidP="006238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</w:tc>
      </w:tr>
      <w:tr w:rsidR="0062387F" w:rsidTr="000F34E4">
        <w:tc>
          <w:tcPr>
            <w:tcW w:w="534" w:type="dxa"/>
          </w:tcPr>
          <w:p w:rsidR="0062387F" w:rsidRPr="00FC6CDB" w:rsidRDefault="0062387F" w:rsidP="00623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</w:tcPr>
          <w:p w:rsidR="0062387F" w:rsidRPr="00FC6CDB" w:rsidRDefault="00090EBB" w:rsidP="006238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ิเทศโดยใช้เครือข่ายเป็นฐาน</w:t>
            </w:r>
          </w:p>
        </w:tc>
        <w:tc>
          <w:tcPr>
            <w:tcW w:w="1843" w:type="dxa"/>
          </w:tcPr>
          <w:p w:rsidR="0062387F" w:rsidRPr="00090EBB" w:rsidRDefault="00090EBB" w:rsidP="006238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57 </w:t>
            </w:r>
            <w:r w:rsidRPr="00FC6CD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62387F" w:rsidRDefault="00090EBB" w:rsidP="006238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รงเรียน</w:t>
            </w:r>
          </w:p>
          <w:p w:rsidR="00090EBB" w:rsidRPr="00FC6CDB" w:rsidRDefault="00090EBB" w:rsidP="006238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อข่าย</w:t>
            </w:r>
          </w:p>
        </w:tc>
        <w:tc>
          <w:tcPr>
            <w:tcW w:w="1842" w:type="dxa"/>
          </w:tcPr>
          <w:p w:rsidR="0062387F" w:rsidRPr="00FC6CDB" w:rsidRDefault="00090EBB" w:rsidP="00090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6CDB">
              <w:rPr>
                <w:rFonts w:ascii="TH SarabunPSK" w:hAnsi="TH SarabunPSK" w:cs="TH SarabunPSK"/>
                <w:sz w:val="32"/>
                <w:szCs w:val="32"/>
              </w:rPr>
              <w:t xml:space="preserve">STAFF </w:t>
            </w:r>
            <w:r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ผลและนิ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กลุ่มแผนฯ</w:t>
            </w:r>
          </w:p>
        </w:tc>
      </w:tr>
      <w:tr w:rsidR="0062387F" w:rsidTr="000F34E4">
        <w:tc>
          <w:tcPr>
            <w:tcW w:w="534" w:type="dxa"/>
          </w:tcPr>
          <w:p w:rsidR="0062387F" w:rsidRPr="00FC6CDB" w:rsidRDefault="0062387F" w:rsidP="00623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:rsidR="0062387F" w:rsidRPr="00FC6CDB" w:rsidRDefault="00090EBB" w:rsidP="006238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นิเทศ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1843" w:type="dxa"/>
          </w:tcPr>
          <w:p w:rsidR="0062387F" w:rsidRPr="00FC6CDB" w:rsidRDefault="00090EBB" w:rsidP="006238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57 </w:t>
            </w:r>
            <w:r w:rsidRPr="00FC6CD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62387F" w:rsidRDefault="00090EBB" w:rsidP="00623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นิเทศฯ</w:t>
            </w:r>
          </w:p>
          <w:p w:rsidR="00090EBB" w:rsidRPr="00FC6CDB" w:rsidRDefault="00090EBB" w:rsidP="00623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รงเรียน</w:t>
            </w:r>
          </w:p>
        </w:tc>
        <w:tc>
          <w:tcPr>
            <w:tcW w:w="1842" w:type="dxa"/>
          </w:tcPr>
          <w:p w:rsidR="0062387F" w:rsidRPr="00FC6CDB" w:rsidRDefault="00090EBB" w:rsidP="006238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</w:tc>
      </w:tr>
      <w:tr w:rsidR="00090EBB" w:rsidTr="000F34E4">
        <w:tc>
          <w:tcPr>
            <w:tcW w:w="534" w:type="dxa"/>
          </w:tcPr>
          <w:p w:rsidR="00090EBB" w:rsidRPr="00FC6CDB" w:rsidRDefault="00090EBB" w:rsidP="00623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969" w:type="dxa"/>
          </w:tcPr>
          <w:p w:rsidR="00090EBB" w:rsidRPr="00FC6CDB" w:rsidRDefault="00090EBB" w:rsidP="006238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ิเทศ ติดตามตรวจสอบและประเมินผลระดับเขตพื้นที่</w:t>
            </w:r>
          </w:p>
        </w:tc>
        <w:tc>
          <w:tcPr>
            <w:tcW w:w="1843" w:type="dxa"/>
          </w:tcPr>
          <w:p w:rsidR="00090EBB" w:rsidRPr="00FC6CDB" w:rsidRDefault="00090EBB" w:rsidP="00090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57 </w:t>
            </w:r>
            <w:r w:rsidRPr="00FC6CD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090EBB" w:rsidRDefault="00090EBB" w:rsidP="00090E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นิเทศฯ</w:t>
            </w:r>
          </w:p>
          <w:p w:rsidR="00090EBB" w:rsidRPr="00FC6CDB" w:rsidRDefault="00090EBB" w:rsidP="00090E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รงเรียน</w:t>
            </w:r>
          </w:p>
        </w:tc>
        <w:tc>
          <w:tcPr>
            <w:tcW w:w="1842" w:type="dxa"/>
          </w:tcPr>
          <w:p w:rsidR="00090EBB" w:rsidRPr="00FC6CDB" w:rsidRDefault="00090EBB" w:rsidP="00090E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</w:tc>
      </w:tr>
      <w:tr w:rsidR="00090EBB" w:rsidTr="000F34E4">
        <w:tc>
          <w:tcPr>
            <w:tcW w:w="534" w:type="dxa"/>
          </w:tcPr>
          <w:p w:rsidR="00090EBB" w:rsidRPr="00090EBB" w:rsidRDefault="00090EBB" w:rsidP="006238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969" w:type="dxa"/>
          </w:tcPr>
          <w:p w:rsidR="00090EBB" w:rsidRPr="00FC6CDB" w:rsidRDefault="00090EBB" w:rsidP="006238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ระชุมปฏิบัติการจัดทำแผนการนิเทศฯ ประจำปีงบประมาณ 2558</w:t>
            </w:r>
          </w:p>
        </w:tc>
        <w:tc>
          <w:tcPr>
            <w:tcW w:w="1843" w:type="dxa"/>
          </w:tcPr>
          <w:p w:rsidR="00090EBB" w:rsidRPr="00FC6CDB" w:rsidRDefault="00090EBB" w:rsidP="006238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 2557</w:t>
            </w:r>
          </w:p>
        </w:tc>
        <w:tc>
          <w:tcPr>
            <w:tcW w:w="1559" w:type="dxa"/>
          </w:tcPr>
          <w:p w:rsidR="00090EBB" w:rsidRPr="00FC6CDB" w:rsidRDefault="00090EBB" w:rsidP="00623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ุ่มนิเทศฯ</w:t>
            </w:r>
          </w:p>
        </w:tc>
        <w:tc>
          <w:tcPr>
            <w:tcW w:w="1842" w:type="dxa"/>
          </w:tcPr>
          <w:p w:rsidR="00090EBB" w:rsidRPr="00FC6CDB" w:rsidRDefault="00090EBB" w:rsidP="006238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</w:tc>
      </w:tr>
      <w:tr w:rsidR="000F34E4" w:rsidTr="000F34E4">
        <w:tc>
          <w:tcPr>
            <w:tcW w:w="534" w:type="dxa"/>
          </w:tcPr>
          <w:p w:rsidR="000F34E4" w:rsidRPr="00FC6CDB" w:rsidRDefault="000F34E4" w:rsidP="006238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969" w:type="dxa"/>
          </w:tcPr>
          <w:p w:rsidR="000F34E4" w:rsidRPr="00FC6CDB" w:rsidRDefault="000F34E4" w:rsidP="000F34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ระชุมปฏิบัติการจัดทำรายงานการนิเทศฯ ประจำปีงบประมาณ 2558</w:t>
            </w:r>
          </w:p>
        </w:tc>
        <w:tc>
          <w:tcPr>
            <w:tcW w:w="1843" w:type="dxa"/>
          </w:tcPr>
          <w:p w:rsidR="000F34E4" w:rsidRPr="000F34E4" w:rsidRDefault="000F34E4" w:rsidP="006238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2558</w:t>
            </w:r>
          </w:p>
        </w:tc>
        <w:tc>
          <w:tcPr>
            <w:tcW w:w="1559" w:type="dxa"/>
          </w:tcPr>
          <w:p w:rsidR="000F34E4" w:rsidRPr="00FC6CDB" w:rsidRDefault="000F34E4" w:rsidP="00707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ุ่มนิเทศฯ</w:t>
            </w:r>
          </w:p>
        </w:tc>
        <w:tc>
          <w:tcPr>
            <w:tcW w:w="1842" w:type="dxa"/>
          </w:tcPr>
          <w:p w:rsidR="000F34E4" w:rsidRPr="00FC6CDB" w:rsidRDefault="000F34E4" w:rsidP="00707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</w:tc>
      </w:tr>
      <w:tr w:rsidR="000F34E4" w:rsidTr="000F34E4">
        <w:tc>
          <w:tcPr>
            <w:tcW w:w="534" w:type="dxa"/>
          </w:tcPr>
          <w:p w:rsidR="000F34E4" w:rsidRPr="00FC6CDB" w:rsidRDefault="000F34E4" w:rsidP="006238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969" w:type="dxa"/>
          </w:tcPr>
          <w:p w:rsidR="000F34E4" w:rsidRDefault="000F34E4" w:rsidP="006238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ดำเนินการประชุมคณะกรรมการ </w:t>
            </w:r>
          </w:p>
          <w:p w:rsidR="000F34E4" w:rsidRPr="00FC6CDB" w:rsidRDefault="000F34E4" w:rsidP="00623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ต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น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0F34E4" w:rsidRPr="00FC6CDB" w:rsidRDefault="000F34E4" w:rsidP="00707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57 </w:t>
            </w:r>
            <w:r w:rsidRPr="00FC6CD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0F34E4" w:rsidRPr="00FC6CDB" w:rsidRDefault="000F34E4" w:rsidP="000F34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CD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ต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น.</w:t>
            </w:r>
            <w:proofErr w:type="spellEnd"/>
          </w:p>
        </w:tc>
        <w:tc>
          <w:tcPr>
            <w:tcW w:w="1842" w:type="dxa"/>
          </w:tcPr>
          <w:p w:rsidR="000F34E4" w:rsidRPr="00FC6CDB" w:rsidRDefault="000F34E4" w:rsidP="00707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CDB">
              <w:rPr>
                <w:rFonts w:ascii="TH SarabunPSK" w:hAnsi="TH SarabunPSK" w:cs="TH SarabunPSK"/>
                <w:sz w:val="32"/>
                <w:szCs w:val="32"/>
              </w:rPr>
              <w:t xml:space="preserve">STAFF </w:t>
            </w:r>
            <w:r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ผลและนิเทศ</w:t>
            </w:r>
          </w:p>
        </w:tc>
      </w:tr>
      <w:tr w:rsidR="000F34E4" w:rsidTr="000F34E4">
        <w:tc>
          <w:tcPr>
            <w:tcW w:w="534" w:type="dxa"/>
          </w:tcPr>
          <w:p w:rsidR="000F34E4" w:rsidRDefault="000F34E4" w:rsidP="006238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969" w:type="dxa"/>
          </w:tcPr>
          <w:p w:rsidR="000F34E4" w:rsidRDefault="000F34E4" w:rsidP="00623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พัฒนาศึกษานิเทศก์โดยการแลกเปลี่ยนเรียนรู้</w:t>
            </w:r>
          </w:p>
        </w:tc>
        <w:tc>
          <w:tcPr>
            <w:tcW w:w="1843" w:type="dxa"/>
          </w:tcPr>
          <w:p w:rsidR="000F34E4" w:rsidRPr="00FC6CDB" w:rsidRDefault="000F34E4" w:rsidP="00707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57 </w:t>
            </w:r>
            <w:r w:rsidRPr="00FC6CD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0F34E4" w:rsidRPr="00FC6CDB" w:rsidRDefault="000F34E4" w:rsidP="00707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ุ่มนิเทศฯ</w:t>
            </w:r>
          </w:p>
        </w:tc>
        <w:tc>
          <w:tcPr>
            <w:tcW w:w="1842" w:type="dxa"/>
          </w:tcPr>
          <w:p w:rsidR="000F34E4" w:rsidRPr="00FC6CDB" w:rsidRDefault="000F34E4" w:rsidP="00707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</w:tc>
      </w:tr>
    </w:tbl>
    <w:p w:rsidR="0062387F" w:rsidRPr="007B62DF" w:rsidRDefault="0062387F" w:rsidP="0062387F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62CC6" w:rsidRDefault="00A62CC6" w:rsidP="007C22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62CC6" w:rsidRDefault="00A62CC6" w:rsidP="007C22C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ใช้งบประมาณแผนงานขยายโอกาสและพัฒนาการศึกษา  งบดำเนินงาน  จำนวน </w:t>
      </w:r>
      <w:proofErr w:type="gramStart"/>
      <w:r>
        <w:rPr>
          <w:rFonts w:ascii="TH SarabunPSK" w:hAnsi="TH SarabunPSK" w:cs="TH SarabunPSK"/>
          <w:sz w:val="32"/>
          <w:szCs w:val="32"/>
        </w:rPr>
        <w:t>50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0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62CC6" w:rsidRPr="000F34E4" w:rsidRDefault="00A62CC6" w:rsidP="007C22C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หมายเหตุ  ขอถัวจ่ายทุกรายการ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4680"/>
        <w:gridCol w:w="1020"/>
        <w:gridCol w:w="1020"/>
        <w:gridCol w:w="1020"/>
        <w:gridCol w:w="1020"/>
      </w:tblGrid>
      <w:tr w:rsidR="00A62CC6" w:rsidTr="00A62CC6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CC6" w:rsidRDefault="00A62CC6" w:rsidP="007C22C5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CC6" w:rsidRDefault="00A62CC6" w:rsidP="007C22C5">
            <w:pPr>
              <w:spacing w:before="24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CC6" w:rsidRDefault="00A62CC6" w:rsidP="007C22C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A62CC6" w:rsidTr="00AE0D0C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CC6" w:rsidRDefault="00A62CC6" w:rsidP="007C22C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CC6" w:rsidRDefault="00A62CC6" w:rsidP="007C22C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CC6" w:rsidRDefault="00A62CC6" w:rsidP="007C22C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CC6" w:rsidRDefault="00A62CC6" w:rsidP="007C22C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CC6" w:rsidRDefault="00A62CC6" w:rsidP="007C22C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สอย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CC6" w:rsidRDefault="00A62CC6" w:rsidP="007C22C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0F34E4" w:rsidTr="00A62CC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4E4" w:rsidRDefault="000F34E4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4E4" w:rsidRDefault="000F34E4" w:rsidP="007C22C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ิเทศแบบพบกลุ่ม “สวัสดีคุณครู”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4E4" w:rsidRDefault="00AE0D0C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E4" w:rsidRDefault="00AE0D0C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E4" w:rsidRDefault="00AE0D0C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4E4" w:rsidRDefault="00AE0D0C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B62DF" w:rsidTr="00A62CC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Pr="000F34E4" w:rsidRDefault="007B62DF" w:rsidP="007C22C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นิเทศยกระดับผลสัมฤทธิ์โรงเรียน กลุ่ม “สีดำ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ีแดง”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B62DF" w:rsidTr="00A62CC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7C22C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นิเทศติดตามการ</w:t>
            </w:r>
            <w:r w:rsidRPr="00AE0D0C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AE0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เทศภายใน</w:t>
            </w:r>
            <w:r w:rsidRPr="00FC6CD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ถานศึกษ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B62DF" w:rsidTr="00A62CC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AE0D0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ตรวจ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ผล และนิเทศติดตามการดำเนินงานพัฒนาคุณภาพการศึกษา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B62DF" w:rsidTr="00A62CC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7C22C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ิเทศโดยใช้เครือข่ายเป็นฐาน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B62DF" w:rsidTr="00A62CC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AE0D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AE0D0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นิเทศ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nline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B62DF" w:rsidTr="00A62CC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AE0D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Pr="00FC6CDB" w:rsidRDefault="007B62DF" w:rsidP="00AE0D0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ิเทศ ติดตามตรวจสอบและประเมินผลระดับเขตพื้นที่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AE0D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B62DF" w:rsidTr="00A62CC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AE0D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Pr="00FC6CDB" w:rsidRDefault="007B62DF" w:rsidP="00AE0D0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ระชุมปฏิบัติการจัดทำแผนการนิเทศฯ ประจำปีงบประมาณ 25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AE0D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B62DF" w:rsidTr="00A62CC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AE0D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Pr="00FC6CDB" w:rsidRDefault="007B62DF" w:rsidP="00AE0D0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ระชุมปฏิบัติการจัดทำรายงานการนิเทศฯ ประจำปีงบประมาณ 25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AE0D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B62DF" w:rsidTr="00A62CC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AE0D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Pr="00FC6CDB" w:rsidRDefault="007B62DF" w:rsidP="00AE0D0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ประชุมคณะกรรมการ ก.ต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น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AE0D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B62DF" w:rsidTr="00A62CC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AE0D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AE0D0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พัฒนาศึกษานิเทศก์โดยการแลกเปลี่ยนเรียนรู้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AE0D0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B62DF" w:rsidTr="00A62CC6"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AE0D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2DF" w:rsidRDefault="007B62DF" w:rsidP="00AE0D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DF" w:rsidRDefault="007B62DF" w:rsidP="0000606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A62CC6" w:rsidRDefault="00A62CC6" w:rsidP="007C22C5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A62CC6" w:rsidSect="00EF3674">
          <w:pgSz w:w="11906" w:h="16838"/>
          <w:pgMar w:top="1418" w:right="851" w:bottom="851" w:left="1418" w:header="709" w:footer="709" w:gutter="0"/>
          <w:cols w:space="720"/>
        </w:sectPr>
      </w:pPr>
    </w:p>
    <w:p w:rsidR="00A62CC6" w:rsidRDefault="00A62CC6" w:rsidP="007C22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p w:rsidR="00A62CC6" w:rsidRPr="007B62DF" w:rsidRDefault="00A62CC6" w:rsidP="007C22C5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2"/>
        <w:gridCol w:w="1498"/>
        <w:gridCol w:w="2598"/>
      </w:tblGrid>
      <w:tr w:rsidR="00A62CC6" w:rsidTr="00A62CC6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6" w:rsidRDefault="00A62CC6" w:rsidP="007C22C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6" w:rsidRDefault="00A62CC6" w:rsidP="007C22C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6" w:rsidRDefault="00A62CC6" w:rsidP="007C22C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A62CC6" w:rsidTr="00A62CC6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6" w:rsidRDefault="00A62CC6" w:rsidP="007C22C5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นิเทศติดตาม  ตรวจสอบและรายงานผลที่มีคุณภาพ</w:t>
            </w:r>
          </w:p>
          <w:p w:rsidR="00A62CC6" w:rsidRDefault="00A62CC6" w:rsidP="007C22C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โรงเรียนในสังกัดจัดระบบการนิเทศภายในที่มีคุณภาพ</w:t>
            </w:r>
          </w:p>
          <w:p w:rsidR="00A62CC6" w:rsidRDefault="00A62CC6" w:rsidP="007C22C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สถานศึกษาพึงพอใจต่อการนิเทศติดตาม  ตรวจสอบและประเมินผลการจัดการ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62CC6" w:rsidRDefault="00A62CC6" w:rsidP="007C22C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ของสถานศึกษาที่มีนวัตกรรม/วิธีปฏิบัติที่เป็นเลิศเผยแพร่สู่สาธารณะชน</w:t>
            </w:r>
          </w:p>
          <w:p w:rsidR="00A62CC6" w:rsidRDefault="00A62CC6" w:rsidP="007C22C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6" w:rsidRDefault="00A62CC6" w:rsidP="007C22C5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  <w:p w:rsidR="00A62CC6" w:rsidRDefault="00A62CC6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CC6" w:rsidRDefault="00A62CC6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  <w:p w:rsidR="00A62CC6" w:rsidRDefault="00A62CC6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รวจ</w:t>
            </w:r>
          </w:p>
          <w:p w:rsidR="00A62CC6" w:rsidRDefault="00A62CC6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CC6" w:rsidRDefault="00A62CC6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  <w:p w:rsidR="00A62CC6" w:rsidRDefault="00A62CC6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CC6" w:rsidRDefault="00A62CC6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6" w:rsidRDefault="00A62CC6" w:rsidP="007C22C5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ารนิเทศ</w:t>
            </w:r>
          </w:p>
          <w:p w:rsidR="00A62CC6" w:rsidRDefault="00A62CC6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2CC6" w:rsidRDefault="00A62CC6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ารนิเทศ</w:t>
            </w:r>
          </w:p>
          <w:p w:rsidR="00A62CC6" w:rsidRDefault="00A62CC6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</w:t>
            </w:r>
          </w:p>
          <w:p w:rsidR="00A62CC6" w:rsidRDefault="00A62CC6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62CC6" w:rsidRDefault="00A62CC6" w:rsidP="007C22C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</w:t>
            </w:r>
          </w:p>
        </w:tc>
      </w:tr>
    </w:tbl>
    <w:p w:rsidR="00A62CC6" w:rsidRDefault="00A62CC6" w:rsidP="007C22C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62CC6" w:rsidRDefault="00A62CC6" w:rsidP="007C22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A62CC6" w:rsidRDefault="00A62CC6" w:rsidP="007C22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ถานศึกษาจัดกิจกรรมการเรียนรู้และดำเนินงานโครงการตามนโยบายได้อย่างมีคุณภาพ</w:t>
      </w:r>
    </w:p>
    <w:p w:rsidR="00A62CC6" w:rsidRDefault="00A62CC6" w:rsidP="007C22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สามรถพัฒนาคุณภาพการศึกษาเข้าสู่มาตรฐาน</w:t>
      </w:r>
    </w:p>
    <w:p w:rsidR="00A62CC6" w:rsidRDefault="00A62CC6" w:rsidP="007C22C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ีข้อมูลที่สามารถนำมาใช้ในการบริหารจัดอย่างได้อย่างมีประสิทธิภาพ</w:t>
      </w:r>
    </w:p>
    <w:p w:rsidR="00A62CC6" w:rsidRDefault="00A62CC6" w:rsidP="007C22C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ดำเนินงานได้ตามที่กำหนดในแผนปฏิบัติการและมีความถูกต้อง โปร่งใส ตรวจสอบได้</w:t>
      </w:r>
    </w:p>
    <w:p w:rsidR="00A62CC6" w:rsidRDefault="00A62CC6" w:rsidP="007C22C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ีข้อมูลการปฏิบัติงานที่เป็นเลิศของสถานศึกษาและสามารถนำไปเป็นแบบอย่างแก่สถานศึกษาอื่นได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62CC6" w:rsidRDefault="00A62CC6" w:rsidP="007C22C5">
      <w:pPr>
        <w:spacing w:before="240" w:after="0"/>
        <w:rPr>
          <w:rFonts w:ascii="TH SarabunPSK" w:hAnsi="TH SarabunPSK" w:cs="TH SarabunPSK"/>
          <w:b/>
          <w:bCs/>
          <w:sz w:val="24"/>
        </w:rPr>
      </w:pPr>
    </w:p>
    <w:p w:rsidR="007606CF" w:rsidRPr="00A62CC6" w:rsidRDefault="007606CF" w:rsidP="007C22C5">
      <w:pPr>
        <w:spacing w:after="0"/>
      </w:pPr>
    </w:p>
    <w:sectPr w:rsidR="007606CF" w:rsidRPr="00A62CC6" w:rsidSect="007606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>
    <w:applyBreakingRules/>
    <w:useFELayout/>
  </w:compat>
  <w:rsids>
    <w:rsidRoot w:val="007835CB"/>
    <w:rsid w:val="0006442C"/>
    <w:rsid w:val="00090EBB"/>
    <w:rsid w:val="00095111"/>
    <w:rsid w:val="000B551E"/>
    <w:rsid w:val="000F34E4"/>
    <w:rsid w:val="001B6C38"/>
    <w:rsid w:val="003752BC"/>
    <w:rsid w:val="00430823"/>
    <w:rsid w:val="004542DA"/>
    <w:rsid w:val="0046052C"/>
    <w:rsid w:val="00500EB3"/>
    <w:rsid w:val="0052580A"/>
    <w:rsid w:val="005C6D72"/>
    <w:rsid w:val="0062387F"/>
    <w:rsid w:val="00625958"/>
    <w:rsid w:val="00636C9E"/>
    <w:rsid w:val="00645E1B"/>
    <w:rsid w:val="007249D0"/>
    <w:rsid w:val="007606CF"/>
    <w:rsid w:val="007835CB"/>
    <w:rsid w:val="0079595A"/>
    <w:rsid w:val="007B62DF"/>
    <w:rsid w:val="007C22C5"/>
    <w:rsid w:val="008E56CC"/>
    <w:rsid w:val="00A302E6"/>
    <w:rsid w:val="00A62CC6"/>
    <w:rsid w:val="00AE0D0C"/>
    <w:rsid w:val="00B219F3"/>
    <w:rsid w:val="00B47542"/>
    <w:rsid w:val="00BC4ED3"/>
    <w:rsid w:val="00BD1AD6"/>
    <w:rsid w:val="00BD279E"/>
    <w:rsid w:val="00E277FF"/>
    <w:rsid w:val="00EF3674"/>
    <w:rsid w:val="00F77023"/>
    <w:rsid w:val="00F86311"/>
    <w:rsid w:val="00FC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CB"/>
    <w:pPr>
      <w:ind w:left="720"/>
      <w:contextualSpacing/>
    </w:pPr>
    <w:rPr>
      <w:rFonts w:ascii="Angsana New" w:eastAsia="Calibri" w:hAnsi="Angsana New" w:cs="Angsana New"/>
      <w:sz w:val="32"/>
      <w:szCs w:val="40"/>
    </w:rPr>
  </w:style>
  <w:style w:type="paragraph" w:customStyle="1" w:styleId="Default">
    <w:name w:val="Default"/>
    <w:rsid w:val="00A62CC6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table" w:styleId="a4">
    <w:name w:val="Table Grid"/>
    <w:basedOn w:val="a1"/>
    <w:uiPriority w:val="59"/>
    <w:rsid w:val="006238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8F91-A4D6-461D-993A-DF7D3F44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</dc:creator>
  <cp:keywords/>
  <dc:description/>
  <cp:lastModifiedBy>User</cp:lastModifiedBy>
  <cp:revision>22</cp:revision>
  <cp:lastPrinted>2014-11-24T07:58:00Z</cp:lastPrinted>
  <dcterms:created xsi:type="dcterms:W3CDTF">2014-11-23T17:47:00Z</dcterms:created>
  <dcterms:modified xsi:type="dcterms:W3CDTF">2014-11-28T04:00:00Z</dcterms:modified>
</cp:coreProperties>
</file>